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C71E47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6E5014">
        <w:rPr>
          <w:sz w:val="28"/>
          <w:szCs w:val="28"/>
          <w:lang w:val="en-US"/>
        </w:rPr>
        <w:t>IV</w:t>
      </w:r>
      <w:r w:rsidR="006E5014" w:rsidRPr="006E5014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6E5014">
        <w:rPr>
          <w:sz w:val="28"/>
          <w:szCs w:val="28"/>
          <w:lang w:val="en-US"/>
        </w:rPr>
        <w:t xml:space="preserve">24 </w:t>
      </w:r>
      <w:r w:rsidR="006E5014">
        <w:rPr>
          <w:sz w:val="28"/>
          <w:szCs w:val="28"/>
          <w:lang w:val="uk-UA"/>
        </w:rPr>
        <w:t xml:space="preserve">лютого </w:t>
      </w:r>
      <w:r w:rsidR="001F5C2E">
        <w:rPr>
          <w:sz w:val="28"/>
          <w:szCs w:val="28"/>
          <w:lang w:val="uk-UA"/>
        </w:rPr>
        <w:t>202</w:t>
      </w:r>
      <w:r w:rsidR="00C71E47" w:rsidRPr="006E5014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6E5014">
        <w:rPr>
          <w:sz w:val="28"/>
          <w:szCs w:val="28"/>
          <w:lang w:val="uk-UA"/>
        </w:rPr>
        <w:t>304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0C0A28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proofErr w:type="spellEnd"/>
            <w:r w:rsidR="000C0A28">
              <w:rPr>
                <w:sz w:val="28"/>
                <w:szCs w:val="28"/>
                <w:lang w:val="uk-UA"/>
              </w:rPr>
              <w:t xml:space="preserve"> району, загальною площею 0,0050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C71E47">
        <w:rPr>
          <w:sz w:val="28"/>
          <w:szCs w:val="28"/>
          <w:lang w:val="uk-UA"/>
        </w:rPr>
        <w:t>11 січня 2021 року</w:t>
      </w:r>
      <w:r w:rsidR="00082EFE">
        <w:rPr>
          <w:sz w:val="28"/>
          <w:szCs w:val="28"/>
          <w:lang w:val="uk-UA"/>
        </w:rPr>
        <w:t xml:space="preserve"> № </w:t>
      </w:r>
      <w:r w:rsidR="00C71E47">
        <w:rPr>
          <w:sz w:val="28"/>
          <w:szCs w:val="28"/>
          <w:lang w:val="uk-UA"/>
        </w:rPr>
        <w:t>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932E46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F26AA5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2D0E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6E5014" w:rsidRDefault="006E5014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bookmarkStart w:id="0" w:name="_GoBack"/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605ABF">
        <w:rPr>
          <w:sz w:val="28"/>
          <w:szCs w:val="28"/>
          <w:lang w:val="uk-UA"/>
        </w:rPr>
        <w:t>Ковпаківсько</w:t>
      </w:r>
      <w:r w:rsidR="008C3B7E">
        <w:rPr>
          <w:sz w:val="28"/>
          <w:szCs w:val="28"/>
          <w:lang w:val="uk-UA"/>
        </w:rPr>
        <w:t>го</w:t>
      </w:r>
      <w:proofErr w:type="spellEnd"/>
      <w:r w:rsidR="0040402C">
        <w:rPr>
          <w:sz w:val="28"/>
          <w:szCs w:val="28"/>
          <w:lang w:val="uk-UA"/>
        </w:rPr>
        <w:t xml:space="preserve"> району, загальною площею 0,00</w:t>
      </w:r>
      <w:r w:rsidR="000C0A28">
        <w:rPr>
          <w:sz w:val="28"/>
          <w:szCs w:val="28"/>
          <w:lang w:val="uk-UA"/>
        </w:rPr>
        <w:t>50</w:t>
      </w:r>
      <w:r w:rsidR="00605ABF">
        <w:rPr>
          <w:sz w:val="28"/>
          <w:szCs w:val="28"/>
          <w:lang w:val="uk-UA"/>
        </w:rPr>
        <w:t xml:space="preserve"> га</w:t>
      </w:r>
      <w:bookmarkEnd w:id="0"/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6E5014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C47167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6E5014">
        <w:rPr>
          <w:sz w:val="28"/>
          <w:szCs w:val="28"/>
          <w:lang w:val="uk-UA"/>
        </w:rPr>
        <w:t>304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4816"/>
        <w:gridCol w:w="1703"/>
        <w:gridCol w:w="2836"/>
        <w:gridCol w:w="2124"/>
      </w:tblGrid>
      <w:tr w:rsidR="00C71E47" w:rsidRPr="004F580C" w:rsidTr="00C71E47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47" w:rsidRPr="00862403" w:rsidRDefault="00C71E4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C71E47" w:rsidRPr="00862403" w:rsidRDefault="00C71E4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47" w:rsidRPr="00DB3632" w:rsidRDefault="00C71E47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C71E47" w:rsidRPr="00DB3632" w:rsidRDefault="00C71E4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C71E47" w:rsidRPr="00862403" w:rsidRDefault="00C71E4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47" w:rsidRPr="00862403" w:rsidRDefault="00C71E4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C71E47" w:rsidRDefault="00C71E4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71E47" w:rsidRPr="00862403" w:rsidRDefault="00C71E4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47" w:rsidRPr="00862403" w:rsidRDefault="00C71E4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C71E47" w:rsidRPr="00862403" w:rsidRDefault="00C71E47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47" w:rsidRPr="00862403" w:rsidRDefault="00C71E4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47" w:rsidRPr="00862403" w:rsidRDefault="00C71E4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C71E47" w:rsidRPr="004F580C" w:rsidTr="00C71E47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47" w:rsidRPr="004F580C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47" w:rsidRPr="004F580C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47" w:rsidRPr="004F580C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47" w:rsidRPr="004F580C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47" w:rsidRPr="004F580C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47" w:rsidRPr="004F580C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C71E47" w:rsidRPr="00D61391" w:rsidTr="00C71E47">
        <w:trPr>
          <w:cantSplit/>
          <w:trHeight w:val="2539"/>
        </w:trPr>
        <w:tc>
          <w:tcPr>
            <w:tcW w:w="224" w:type="pct"/>
            <w:shd w:val="clear" w:color="auto" w:fill="auto"/>
          </w:tcPr>
          <w:p w:rsidR="00C71E47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C71E47" w:rsidRDefault="00C71E47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C71E47" w:rsidRDefault="00C71E47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C71E47" w:rsidRPr="005E59E5" w:rsidRDefault="00C71E47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03" w:type="pct"/>
            <w:shd w:val="clear" w:color="auto" w:fill="auto"/>
          </w:tcPr>
          <w:p w:rsidR="00C71E47" w:rsidRPr="004A66E1" w:rsidRDefault="00C71E47" w:rsidP="00A12AA4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РП-39-РП-4»</w:t>
            </w:r>
          </w:p>
          <w:p w:rsidR="00C71E47" w:rsidRDefault="00C71E47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C71E47" w:rsidRDefault="00C71E47" w:rsidP="006819AE">
            <w:pPr>
              <w:rPr>
                <w:sz w:val="28"/>
                <w:szCs w:val="28"/>
                <w:lang w:val="uk-UA"/>
              </w:rPr>
            </w:pPr>
          </w:p>
          <w:p w:rsidR="00C71E47" w:rsidRDefault="00C71E47" w:rsidP="003B7F0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0, опора № 1</w:t>
            </w:r>
          </w:p>
          <w:p w:rsidR="00C71E47" w:rsidRDefault="00C71E47" w:rsidP="00DF32F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1, опора № 1 А</w:t>
            </w:r>
          </w:p>
          <w:p w:rsidR="00C71E47" w:rsidRDefault="00C71E47" w:rsidP="00DF32F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2, опора № 2</w:t>
            </w:r>
          </w:p>
          <w:p w:rsidR="00C71E47" w:rsidRDefault="00C71E47" w:rsidP="00DF32F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3, опора № 3</w:t>
            </w:r>
          </w:p>
          <w:p w:rsidR="00C71E47" w:rsidRDefault="00C71E47" w:rsidP="00DF32F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4, опора № 4</w:t>
            </w:r>
          </w:p>
          <w:p w:rsidR="00C71E47" w:rsidRDefault="00C71E47" w:rsidP="00DF32F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5, опора № 5</w:t>
            </w:r>
          </w:p>
          <w:p w:rsidR="00C71E47" w:rsidRDefault="00C71E47" w:rsidP="00DF32F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6, опора № 6</w:t>
            </w:r>
          </w:p>
          <w:p w:rsidR="00C71E47" w:rsidRDefault="00C71E47" w:rsidP="00DF32F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7, опора № 7</w:t>
            </w:r>
          </w:p>
          <w:p w:rsidR="00C71E47" w:rsidRPr="0040402C" w:rsidRDefault="00C71E47" w:rsidP="00DF32F1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pct"/>
            <w:shd w:val="clear" w:color="auto" w:fill="auto"/>
          </w:tcPr>
          <w:p w:rsidR="00C71E47" w:rsidRPr="004A66E1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t>0,</w:t>
            </w:r>
            <w:r w:rsidR="000C0A28">
              <w:rPr>
                <w:sz w:val="28"/>
                <w:szCs w:val="28"/>
                <w:lang w:val="uk-UA"/>
              </w:rPr>
              <w:t>0050</w:t>
            </w:r>
          </w:p>
          <w:p w:rsidR="00C71E47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C71E47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1E47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1E47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C71E47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71E47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C71E47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71E47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71E47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71E47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71E47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</w:t>
            </w:r>
            <w:r w:rsidR="000C0A28">
              <w:rPr>
                <w:sz w:val="28"/>
                <w:szCs w:val="28"/>
                <w:lang w:val="uk-UA"/>
              </w:rPr>
              <w:t>1</w:t>
            </w:r>
          </w:p>
          <w:p w:rsidR="00C71E47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1E47" w:rsidRDefault="00C71E47" w:rsidP="00C71E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44" w:type="pct"/>
            <w:shd w:val="clear" w:color="auto" w:fill="auto"/>
          </w:tcPr>
          <w:p w:rsidR="00C71E47" w:rsidRPr="000B674F" w:rsidRDefault="00C71E47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708" w:type="pct"/>
            <w:shd w:val="clear" w:color="auto" w:fill="auto"/>
          </w:tcPr>
          <w:p w:rsidR="00C71E47" w:rsidRDefault="00C71E4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3B7F0B" w:rsidRPr="00C71E47" w:rsidRDefault="003B7F0B" w:rsidP="004E1687">
      <w:pPr>
        <w:ind w:left="-284" w:firstLine="851"/>
        <w:rPr>
          <w:sz w:val="16"/>
          <w:szCs w:val="16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D550E3" w:rsidRDefault="00305AB3" w:rsidP="00305AB3">
      <w:pPr>
        <w:rPr>
          <w:sz w:val="10"/>
          <w:szCs w:val="10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C71E47"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138D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0A28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674F5"/>
    <w:rsid w:val="00274406"/>
    <w:rsid w:val="00276A33"/>
    <w:rsid w:val="002811EF"/>
    <w:rsid w:val="00286A79"/>
    <w:rsid w:val="002A03D8"/>
    <w:rsid w:val="002A62F6"/>
    <w:rsid w:val="002A6F0B"/>
    <w:rsid w:val="002C5BC3"/>
    <w:rsid w:val="002D0ED6"/>
    <w:rsid w:val="002D6C1A"/>
    <w:rsid w:val="002D7242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96BB4"/>
    <w:rsid w:val="003A0688"/>
    <w:rsid w:val="003A1A0E"/>
    <w:rsid w:val="003A21E2"/>
    <w:rsid w:val="003A28B9"/>
    <w:rsid w:val="003B5619"/>
    <w:rsid w:val="003B7F0B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306B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83EA1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723F3"/>
    <w:rsid w:val="006819AE"/>
    <w:rsid w:val="00684109"/>
    <w:rsid w:val="00696F2D"/>
    <w:rsid w:val="006A5AA2"/>
    <w:rsid w:val="006B0AED"/>
    <w:rsid w:val="006E4F99"/>
    <w:rsid w:val="006E5014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4BA6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728E6"/>
    <w:rsid w:val="00883FCA"/>
    <w:rsid w:val="00896F38"/>
    <w:rsid w:val="008A2CE1"/>
    <w:rsid w:val="008B5723"/>
    <w:rsid w:val="008C3B7E"/>
    <w:rsid w:val="008C529D"/>
    <w:rsid w:val="008C59E8"/>
    <w:rsid w:val="008E57A5"/>
    <w:rsid w:val="009054DA"/>
    <w:rsid w:val="00906B91"/>
    <w:rsid w:val="00912E6D"/>
    <w:rsid w:val="00916377"/>
    <w:rsid w:val="00922FC3"/>
    <w:rsid w:val="00925F55"/>
    <w:rsid w:val="00932E46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17E73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05CF"/>
    <w:rsid w:val="00B611BC"/>
    <w:rsid w:val="00B73B33"/>
    <w:rsid w:val="00B74F25"/>
    <w:rsid w:val="00B801EF"/>
    <w:rsid w:val="00B80572"/>
    <w:rsid w:val="00B82D30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17702"/>
    <w:rsid w:val="00C2181C"/>
    <w:rsid w:val="00C229F8"/>
    <w:rsid w:val="00C3779E"/>
    <w:rsid w:val="00C45456"/>
    <w:rsid w:val="00C45FA8"/>
    <w:rsid w:val="00C47167"/>
    <w:rsid w:val="00C531D3"/>
    <w:rsid w:val="00C57685"/>
    <w:rsid w:val="00C578C7"/>
    <w:rsid w:val="00C62A52"/>
    <w:rsid w:val="00C714D7"/>
    <w:rsid w:val="00C71E4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DF32F1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26AA5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9D4AC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54821-E142-443E-BC7B-B475A1E5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1-02-25T14:14:00Z</cp:lastPrinted>
  <dcterms:created xsi:type="dcterms:W3CDTF">2021-02-25T14:13:00Z</dcterms:created>
  <dcterms:modified xsi:type="dcterms:W3CDTF">2021-02-25T14:18:00Z</dcterms:modified>
</cp:coreProperties>
</file>